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7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7/debates/A777DD26-35D2-472A-8C86-A05A4FB1CC42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will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